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DD103B">
        <w:rPr>
          <w:rFonts w:ascii="Times New Roman" w:hAnsi="Times New Roman" w:cs="Times New Roman"/>
          <w:sz w:val="26"/>
          <w:szCs w:val="26"/>
        </w:rPr>
        <w:t xml:space="preserve">  группа 04-9/19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Баранов Дмитрий Сергеевич </w:t>
            </w:r>
          </w:p>
        </w:tc>
      </w:tr>
      <w:tr w:rsidR="00B94597" w:rsidRPr="00406564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Беспятая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гор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Гурьев Николай Дмитри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Екимова Александра Алексеевна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B757BC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B757BC" w:rsidRDefault="00B94597" w:rsidP="005866BA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онин</w:t>
            </w:r>
            <w:proofErr w:type="spellEnd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ксим Николаевич                     в журнал пока не вносить!!!                   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Светлана Вячеславовна 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Пуштринова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Рагозников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Дилёрбек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Дилмурод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угли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Редько Алексей Владими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азонтов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тон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Анна Андр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Сироткин Кирилл Вячеслав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тыпутько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Ткачев Евгений Юрь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B757BC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B757BC" w:rsidRDefault="00B94597" w:rsidP="005866BA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лбанов</w:t>
            </w:r>
            <w:proofErr w:type="spellEnd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анила Владимирович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</w:t>
            </w:r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журнал пока не вносить!!!                   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Артем Александ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 Илья Пет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Хамитов Артур </w:t>
            </w: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Худяков Иван Сергеевич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Черемных Дарья Алекс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Шарафутдинов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Артур Олегович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Шкадун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Анастачия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Маскимовна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4597" w:rsidRPr="00DD103B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Шрейфер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Иван Вадим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 </w:t>
            </w:r>
          </w:p>
        </w:tc>
      </w:tr>
      <w:tr w:rsidR="00B94597" w:rsidRPr="005866BA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Ячменев Сергей Евгеньевич </w:t>
            </w:r>
          </w:p>
        </w:tc>
      </w:tr>
      <w:bookmarkEnd w:id="0"/>
    </w:tbl>
    <w:p w:rsidR="00B233D0" w:rsidRDefault="00B233D0" w:rsidP="00B233D0">
      <w:pPr>
        <w:rPr>
          <w:rFonts w:ascii="Times New Roman" w:hAnsi="Times New Roman" w:cs="Times New Roman"/>
          <w:sz w:val="24"/>
          <w:szCs w:val="24"/>
        </w:rPr>
      </w:pPr>
    </w:p>
    <w:p w:rsidR="00E4582A" w:rsidRDefault="00E4582A" w:rsidP="00E4582A">
      <w:pPr>
        <w:rPr>
          <w:rFonts w:ascii="Times New Roman" w:hAnsi="Times New Roman" w:cs="Times New Roman"/>
          <w:sz w:val="24"/>
          <w:szCs w:val="24"/>
        </w:rPr>
      </w:pPr>
    </w:p>
    <w:p w:rsidR="000E6997" w:rsidRPr="00BA6477" w:rsidRDefault="000E6997" w:rsidP="000E6997">
      <w:pPr>
        <w:rPr>
          <w:rFonts w:ascii="Times New Roman" w:hAnsi="Times New Roman" w:cs="Times New Roman"/>
          <w:sz w:val="24"/>
          <w:szCs w:val="24"/>
        </w:rPr>
      </w:pPr>
    </w:p>
    <w:p w:rsidR="004F2BE8" w:rsidRPr="00EF5EAB" w:rsidRDefault="004F2BE8">
      <w:pPr>
        <w:rPr>
          <w:rFonts w:ascii="Times New Roman" w:hAnsi="Times New Roman" w:cs="Times New Roman"/>
          <w:sz w:val="26"/>
          <w:szCs w:val="26"/>
        </w:rPr>
      </w:pPr>
    </w:p>
    <w:sectPr w:rsidR="004F2BE8" w:rsidRPr="00EF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1D6AF8"/>
    <w:rsid w:val="00406564"/>
    <w:rsid w:val="0045196B"/>
    <w:rsid w:val="004F2BE8"/>
    <w:rsid w:val="005866BA"/>
    <w:rsid w:val="00600C6E"/>
    <w:rsid w:val="00753CB2"/>
    <w:rsid w:val="00811386"/>
    <w:rsid w:val="00B233D0"/>
    <w:rsid w:val="00B757BC"/>
    <w:rsid w:val="00B94597"/>
    <w:rsid w:val="00BE5C64"/>
    <w:rsid w:val="00C41255"/>
    <w:rsid w:val="00CE1754"/>
    <w:rsid w:val="00DD103B"/>
    <w:rsid w:val="00E4582A"/>
    <w:rsid w:val="00EB0124"/>
    <w:rsid w:val="00E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2096-4A8E-4FBD-9B35-C8A0CF14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04T02:14:00Z</cp:lastPrinted>
  <dcterms:created xsi:type="dcterms:W3CDTF">2019-08-30T06:37:00Z</dcterms:created>
  <dcterms:modified xsi:type="dcterms:W3CDTF">2019-09-04T02:15:00Z</dcterms:modified>
</cp:coreProperties>
</file>